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7B7167F6" w:rsidR="00807BCB" w:rsidRDefault="003A3C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 w:rsidR="008A4F79">
              <w:rPr>
                <w:lang w:val="sr-Latn-BA"/>
              </w:rPr>
              <w:t>2</w:t>
            </w:r>
            <w:r w:rsidR="008A4F79">
              <w:rPr>
                <w:lang w:val="sr-Cyrl-BA"/>
              </w:rPr>
              <w:t>/202</w:t>
            </w:r>
            <w:r w:rsidR="008A4F79"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E2BEDF6" w:rsidR="00807BCB" w:rsidRPr="00EA2F8A" w:rsidRDefault="004801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Неурологија и неурофизиологија</w:t>
            </w:r>
          </w:p>
        </w:tc>
        <w:tc>
          <w:tcPr>
            <w:tcW w:w="1983" w:type="dxa"/>
            <w:vAlign w:val="center"/>
          </w:tcPr>
          <w:p w14:paraId="051147EF" w14:textId="77777777" w:rsidR="001D35D2" w:rsidRPr="001D35D2" w:rsidRDefault="001D35D2" w:rsidP="001D35D2">
            <w:pPr>
              <w:ind w:left="15" w:right="15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D35D2">
              <w:rPr>
                <w:rFonts w:ascii="Arial" w:hAnsi="Arial" w:cs="Arial"/>
                <w:color w:val="000000"/>
                <w:szCs w:val="24"/>
              </w:rPr>
              <w:t>ОФТ18НН</w:t>
            </w:r>
          </w:p>
          <w:p w14:paraId="623123DA" w14:textId="3A2F92ED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2999" w:type="dxa"/>
            <w:vAlign w:val="center"/>
          </w:tcPr>
          <w:p w14:paraId="123950DE" w14:textId="33E5F7D3" w:rsidR="00807BCB" w:rsidRDefault="004801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ИЗИОТЕРАПИЈА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3E347AC1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E560AB0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1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709"/>
        <w:gridCol w:w="4314"/>
        <w:gridCol w:w="850"/>
        <w:gridCol w:w="1559"/>
        <w:gridCol w:w="1276"/>
        <w:gridCol w:w="2774"/>
        <w:gridCol w:w="425"/>
        <w:gridCol w:w="2466"/>
      </w:tblGrid>
      <w:tr w:rsidR="00CC579C" w:rsidRPr="009F0721" w14:paraId="2B764671" w14:textId="77777777" w:rsidTr="00A00909">
        <w:trPr>
          <w:jc w:val="center"/>
        </w:trPr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C579C" w:rsidRPr="009F0721" w14:paraId="5EE81ABC" w14:textId="77777777" w:rsidTr="00A00909">
        <w:trPr>
          <w:jc w:val="center"/>
        </w:trPr>
        <w:tc>
          <w:tcPr>
            <w:tcW w:w="819" w:type="dxa"/>
            <w:vAlign w:val="center"/>
          </w:tcPr>
          <w:p w14:paraId="73793431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14" w:type="dxa"/>
            <w:vAlign w:val="center"/>
          </w:tcPr>
          <w:p w14:paraId="790CE0A4" w14:textId="77777777" w:rsidR="00C97880" w:rsidRDefault="00C97880" w:rsidP="00C9788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мијелинизацио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ести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Мултип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лероза</w:t>
            </w:r>
            <w:proofErr w:type="spellEnd"/>
            <w:r>
              <w:rPr>
                <w:sz w:val="22"/>
              </w:rPr>
              <w:t>.</w:t>
            </w:r>
          </w:p>
          <w:p w14:paraId="63BC15F9" w14:textId="7E12DA27" w:rsidR="008E663C" w:rsidRPr="003F1E1B" w:rsidRDefault="00C97880" w:rsidP="00C97880">
            <w:pPr>
              <w:pStyle w:val="Default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lang w:val="sr-Cyrl-RS"/>
              </w:rPr>
              <w:t>Евоцирани потенцијали, ликвор и анализе у МС</w:t>
            </w:r>
          </w:p>
        </w:tc>
        <w:tc>
          <w:tcPr>
            <w:tcW w:w="850" w:type="dxa"/>
            <w:vAlign w:val="center"/>
          </w:tcPr>
          <w:p w14:paraId="41A3E67F" w14:textId="5347B0B0" w:rsidR="008E663C" w:rsidRPr="000E517D" w:rsidRDefault="00495AD3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47CE6556" w14:textId="03700488" w:rsidR="008E663C" w:rsidRPr="00A072FC" w:rsidRDefault="00A072FC" w:rsidP="00533B02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3.</w:t>
            </w:r>
            <w:r>
              <w:rPr>
                <w:lang w:val="sr-Cyrl-BA"/>
              </w:rPr>
              <w:t>март 2023</w:t>
            </w:r>
          </w:p>
        </w:tc>
        <w:tc>
          <w:tcPr>
            <w:tcW w:w="1276" w:type="dxa"/>
            <w:vAlign w:val="center"/>
          </w:tcPr>
          <w:p w14:paraId="54126DDB" w14:textId="303A6FFB" w:rsidR="008E663C" w:rsidRPr="00495AD3" w:rsidRDefault="00F84910" w:rsidP="00AF424D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620D4DB0" w14:textId="53A2D30C" w:rsidR="003F1E1B" w:rsidRPr="001D4AC2" w:rsidRDefault="00886B83" w:rsidP="001D4AC2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 w:rsidR="001D4AC2"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336A3EB1" w14:textId="6D0C97D8" w:rsidR="008E663C" w:rsidRDefault="0048014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35CDBE1" w14:textId="77777777" w:rsidR="00C97880" w:rsidRDefault="00C97880" w:rsidP="00C97880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Проф. др Сања Гргић</w:t>
            </w:r>
          </w:p>
          <w:p w14:paraId="0DF3D968" w14:textId="37998A0B" w:rsidR="008E663C" w:rsidRPr="00763237" w:rsidRDefault="008E663C" w:rsidP="00C97880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CC579C" w:rsidRPr="009F0721" w14:paraId="1153029F" w14:textId="77777777" w:rsidTr="00A00909">
        <w:trPr>
          <w:jc w:val="center"/>
        </w:trPr>
        <w:tc>
          <w:tcPr>
            <w:tcW w:w="819" w:type="dxa"/>
            <w:vAlign w:val="center"/>
          </w:tcPr>
          <w:p w14:paraId="095681BB" w14:textId="30579833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14" w:type="dxa"/>
            <w:vAlign w:val="center"/>
          </w:tcPr>
          <w:p w14:paraId="75BCA95B" w14:textId="1ADD69A9" w:rsidR="008E663C" w:rsidRPr="00AE0F06" w:rsidRDefault="006A0C29" w:rsidP="00536980">
            <w:pPr>
              <w:rPr>
                <w:lang w:val="sr-Cyrl-RS"/>
              </w:rPr>
            </w:pPr>
            <w:r>
              <w:rPr>
                <w:sz w:val="22"/>
              </w:rPr>
              <w:t>Myasthenia gravis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50" w:type="dxa"/>
            <w:vAlign w:val="center"/>
          </w:tcPr>
          <w:p w14:paraId="61BA063C" w14:textId="01868B7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88E2781" w14:textId="494AC3BB" w:rsidR="008E663C" w:rsidRDefault="00A072FC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495AD3">
              <w:rPr>
                <w:lang w:val="sr-Cyrl-BA"/>
              </w:rPr>
              <w:t>.март 202</w:t>
            </w:r>
            <w:r>
              <w:rPr>
                <w:lang w:val="sr-Cyrl-BA"/>
              </w:rPr>
              <w:t>3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08E556F" w14:textId="6526EAEA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2F70476F" w14:textId="2A8145A8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01714B70" w14:textId="48D3DA2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267C08E" w14:textId="6D1DBB97" w:rsidR="008E663C" w:rsidRPr="00203051" w:rsidRDefault="00AF4394" w:rsidP="00AF4394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Проф. др Александра Доминовић Ковачевић </w:t>
            </w:r>
          </w:p>
        </w:tc>
      </w:tr>
      <w:tr w:rsidR="00CC579C" w:rsidRPr="009F0721" w14:paraId="56069EA0" w14:textId="77777777" w:rsidTr="00A00909">
        <w:trPr>
          <w:jc w:val="center"/>
        </w:trPr>
        <w:tc>
          <w:tcPr>
            <w:tcW w:w="819" w:type="dxa"/>
            <w:vAlign w:val="center"/>
          </w:tcPr>
          <w:p w14:paraId="3898568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14" w:type="dxa"/>
            <w:vAlign w:val="center"/>
          </w:tcPr>
          <w:p w14:paraId="612A47B7" w14:textId="3C490FCF" w:rsidR="008E663C" w:rsidRPr="00B90E4E" w:rsidRDefault="006A0C29" w:rsidP="00B671E8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Функционал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уроанатом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зга</w:t>
            </w:r>
            <w:proofErr w:type="spellEnd"/>
          </w:p>
        </w:tc>
        <w:tc>
          <w:tcPr>
            <w:tcW w:w="850" w:type="dxa"/>
            <w:vAlign w:val="center"/>
          </w:tcPr>
          <w:p w14:paraId="2E0E2361" w14:textId="21A181D7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F70094A" w14:textId="4323EE7C" w:rsidR="008E663C" w:rsidRDefault="00A00909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072FC">
              <w:rPr>
                <w:lang w:val="sr-Cyrl-BA"/>
              </w:rPr>
              <w:t>7</w:t>
            </w:r>
            <w:r w:rsidR="00495AD3">
              <w:rPr>
                <w:lang w:val="sr-Cyrl-BA"/>
              </w:rPr>
              <w:t>.март 202</w:t>
            </w:r>
            <w:r w:rsidR="00A072FC">
              <w:rPr>
                <w:lang w:val="sr-Cyrl-BA"/>
              </w:rPr>
              <w:t>3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38215FE8" w14:textId="319D9C09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73692337" w14:textId="3C5A0178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2378F051" w14:textId="0449D19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1A8064D" w14:textId="1851991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CC579C" w:rsidRPr="009F0721" w14:paraId="1C419627" w14:textId="77777777" w:rsidTr="00A00909">
        <w:trPr>
          <w:jc w:val="center"/>
        </w:trPr>
        <w:tc>
          <w:tcPr>
            <w:tcW w:w="819" w:type="dxa"/>
            <w:vAlign w:val="center"/>
          </w:tcPr>
          <w:p w14:paraId="5700344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14" w:type="dxa"/>
            <w:vAlign w:val="center"/>
          </w:tcPr>
          <w:p w14:paraId="252EFB1E" w14:textId="658A84B5" w:rsidR="008E663C" w:rsidRPr="007C4BA8" w:rsidRDefault="007E572A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Субарахноидална хеморагија</w:t>
            </w:r>
          </w:p>
        </w:tc>
        <w:tc>
          <w:tcPr>
            <w:tcW w:w="850" w:type="dxa"/>
            <w:vAlign w:val="center"/>
          </w:tcPr>
          <w:p w14:paraId="16648604" w14:textId="4BFEE9A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2976124F" w14:textId="6DF6BFDC" w:rsidR="008E663C" w:rsidRDefault="00A00909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072FC">
              <w:rPr>
                <w:lang w:val="sr-Cyrl-BA"/>
              </w:rPr>
              <w:t>4</w:t>
            </w:r>
            <w:r>
              <w:rPr>
                <w:lang w:val="sr-Cyrl-BA"/>
              </w:rPr>
              <w:t>.март</w:t>
            </w:r>
            <w:r w:rsidR="00495AD3">
              <w:rPr>
                <w:lang w:val="sr-Cyrl-BA"/>
              </w:rPr>
              <w:t xml:space="preserve"> 202</w:t>
            </w:r>
            <w:r w:rsidR="00A072FC">
              <w:rPr>
                <w:lang w:val="sr-Cyrl-BA"/>
              </w:rPr>
              <w:t>3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31A925C9" w14:textId="716155D7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411B55A1" w14:textId="63F71E5A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50B0D183" w14:textId="6F6474F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626821" w14:textId="4725AD1A" w:rsidR="008E663C" w:rsidRDefault="003C23B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43F2EFFB" w14:textId="77777777" w:rsidTr="00A00909">
        <w:trPr>
          <w:jc w:val="center"/>
        </w:trPr>
        <w:tc>
          <w:tcPr>
            <w:tcW w:w="819" w:type="dxa"/>
            <w:vAlign w:val="center"/>
          </w:tcPr>
          <w:p w14:paraId="1B2A19A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14" w:type="dxa"/>
            <w:vAlign w:val="center"/>
          </w:tcPr>
          <w:p w14:paraId="4CEC7507" w14:textId="608821C6" w:rsidR="008E663C" w:rsidRPr="00AF4394" w:rsidRDefault="00AF4394" w:rsidP="00536980">
            <w:pPr>
              <w:rPr>
                <w:sz w:val="22"/>
                <w:lang w:val="sr-Cyrl-BA"/>
              </w:rPr>
            </w:pPr>
            <w:proofErr w:type="spellStart"/>
            <w:r>
              <w:rPr>
                <w:sz w:val="22"/>
              </w:rPr>
              <w:t>Боле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тор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урона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олиомијелити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линич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на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штећ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ифер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рава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рогреси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шић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строфиј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lastRenderedPageBreak/>
              <w:t>миотоније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50" w:type="dxa"/>
            <w:vAlign w:val="center"/>
          </w:tcPr>
          <w:p w14:paraId="26525F37" w14:textId="0D558046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559" w:type="dxa"/>
            <w:vAlign w:val="center"/>
          </w:tcPr>
          <w:p w14:paraId="411B9A5F" w14:textId="1AEEEC84" w:rsidR="008E663C" w:rsidRDefault="00A072FC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 март</w:t>
            </w:r>
            <w:r w:rsidR="006A0C29">
              <w:rPr>
                <w:lang w:val="sr-Cyrl-BA"/>
              </w:rPr>
              <w:t xml:space="preserve"> 202</w:t>
            </w:r>
            <w:r>
              <w:rPr>
                <w:lang w:val="sr-Cyrl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AFDFCBC" w14:textId="6D32435D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5CD5AA69" w14:textId="1A5440A8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0BF7707D" w14:textId="03D0BB9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EA325EE" w14:textId="08516669" w:rsidR="008E663C" w:rsidRPr="003C23BC" w:rsidRDefault="00BD6423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</w:tc>
      </w:tr>
      <w:tr w:rsidR="00CC579C" w:rsidRPr="009F0721" w14:paraId="26B10F24" w14:textId="77777777" w:rsidTr="00A00909">
        <w:trPr>
          <w:jc w:val="center"/>
        </w:trPr>
        <w:tc>
          <w:tcPr>
            <w:tcW w:w="819" w:type="dxa"/>
            <w:vAlign w:val="center"/>
          </w:tcPr>
          <w:p w14:paraId="59ED45D3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14" w:type="dxa"/>
            <w:vAlign w:val="center"/>
          </w:tcPr>
          <w:p w14:paraId="59DCEFB5" w14:textId="620B1DC3" w:rsidR="007D1B82" w:rsidRPr="007C4BA8" w:rsidRDefault="003D1AC2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Инфекти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љења</w:t>
            </w:r>
            <w:proofErr w:type="spellEnd"/>
            <w:r>
              <w:rPr>
                <w:sz w:val="22"/>
              </w:rPr>
              <w:t xml:space="preserve"> ЦНС-а</w:t>
            </w:r>
          </w:p>
        </w:tc>
        <w:tc>
          <w:tcPr>
            <w:tcW w:w="850" w:type="dxa"/>
            <w:vAlign w:val="center"/>
          </w:tcPr>
          <w:p w14:paraId="0BE4D271" w14:textId="2426B0D5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469EACD" w14:textId="69B6BDD3" w:rsidR="008E663C" w:rsidRDefault="00A072FC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</w:t>
            </w:r>
            <w:r w:rsidR="006A0C29">
              <w:rPr>
                <w:lang w:val="sr-Cyrl-BA"/>
              </w:rPr>
              <w:t>.април 202</w:t>
            </w:r>
            <w:r>
              <w:rPr>
                <w:lang w:val="sr-Cyrl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E61ABB0" w14:textId="7061CC54" w:rsidR="008E663C" w:rsidRPr="000E517D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14046A63" w14:textId="2D413E54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08721D94" w14:textId="477D6E1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1CE5606E" w14:textId="47C29DCD" w:rsidR="008E663C" w:rsidRPr="0029502D" w:rsidRDefault="002E3C8F" w:rsidP="00203051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Сања Гргић</w:t>
            </w:r>
          </w:p>
        </w:tc>
      </w:tr>
      <w:tr w:rsidR="00CC579C" w:rsidRPr="009F0721" w14:paraId="3F996052" w14:textId="77777777" w:rsidTr="00A00909">
        <w:trPr>
          <w:jc w:val="center"/>
        </w:trPr>
        <w:tc>
          <w:tcPr>
            <w:tcW w:w="819" w:type="dxa"/>
            <w:vAlign w:val="center"/>
          </w:tcPr>
          <w:p w14:paraId="719E8DE0" w14:textId="77777777" w:rsidR="008E663C" w:rsidRPr="00BF283C" w:rsidRDefault="008E663C" w:rsidP="00493BEE">
            <w:pPr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14" w:type="dxa"/>
            <w:vAlign w:val="center"/>
          </w:tcPr>
          <w:p w14:paraId="57D0C80D" w14:textId="3CD44F0F" w:rsidR="008E663C" w:rsidRPr="00DD4D8C" w:rsidRDefault="00DD4D8C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Болести кичмене мождине</w:t>
            </w:r>
          </w:p>
        </w:tc>
        <w:tc>
          <w:tcPr>
            <w:tcW w:w="850" w:type="dxa"/>
            <w:vAlign w:val="center"/>
          </w:tcPr>
          <w:p w14:paraId="7F977B87" w14:textId="7B5AA614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16ADDF4" w14:textId="652FE2C4" w:rsidR="008E663C" w:rsidRDefault="00A00909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072FC">
              <w:rPr>
                <w:lang w:val="sr-Cyrl-BA"/>
              </w:rPr>
              <w:t>4</w:t>
            </w:r>
            <w:r w:rsidR="006A0C29">
              <w:rPr>
                <w:lang w:val="sr-Cyrl-BA"/>
              </w:rPr>
              <w:t>.април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2BD1D9D8" w14:textId="788BF482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2C9F0538" w14:textId="3B00F96D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6B97EF56" w14:textId="76E06AA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3EC5A6B6" w14:textId="37E9C6E5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DD4D8C">
              <w:rPr>
                <w:lang w:val="sr-Cyrl-BA"/>
              </w:rPr>
              <w:t xml:space="preserve"> Далиборка Тадић</w:t>
            </w:r>
          </w:p>
        </w:tc>
      </w:tr>
      <w:tr w:rsidR="00CC579C" w:rsidRPr="009F0721" w14:paraId="6A0C1948" w14:textId="77777777" w:rsidTr="00A00909">
        <w:trPr>
          <w:jc w:val="center"/>
        </w:trPr>
        <w:tc>
          <w:tcPr>
            <w:tcW w:w="819" w:type="dxa"/>
            <w:vAlign w:val="center"/>
          </w:tcPr>
          <w:p w14:paraId="7A10F936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14" w:type="dxa"/>
            <w:vAlign w:val="center"/>
          </w:tcPr>
          <w:p w14:paraId="36C1C48F" w14:textId="17B55E8B" w:rsidR="009D5D06" w:rsidRPr="00502828" w:rsidRDefault="00860E2D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Деменције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29E6982" w14:textId="5FA25123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5242659C" w14:textId="28912BAB" w:rsidR="008E663C" w:rsidRDefault="00A00909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072FC">
              <w:rPr>
                <w:lang w:val="sr-Cyrl-BA"/>
              </w:rPr>
              <w:t>1</w:t>
            </w:r>
            <w:r w:rsidR="006A0C29">
              <w:rPr>
                <w:lang w:val="sr-Cyrl-BA"/>
              </w:rPr>
              <w:t>.април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840F327" w14:textId="09040C72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4EBD0512" w14:textId="2F6DAD6E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44785E94" w14:textId="5EEC3CC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8D121D7" w14:textId="55BE9A49" w:rsidR="008E663C" w:rsidRPr="0029502D" w:rsidRDefault="003C23BC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1838899C" w14:textId="77777777" w:rsidTr="00A00909">
        <w:trPr>
          <w:jc w:val="center"/>
        </w:trPr>
        <w:tc>
          <w:tcPr>
            <w:tcW w:w="819" w:type="dxa"/>
            <w:vAlign w:val="center"/>
          </w:tcPr>
          <w:p w14:paraId="6D32D9BD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14" w:type="dxa"/>
            <w:vAlign w:val="center"/>
          </w:tcPr>
          <w:p w14:paraId="44AFD262" w14:textId="509597D0" w:rsidR="008E663C" w:rsidRPr="00502828" w:rsidRDefault="00B422B8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Паркинсон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ес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аркинсониза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826D910" w14:textId="710F9FED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561FE05" w14:textId="474C0486" w:rsidR="008E663C" w:rsidRDefault="00A072FC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A00909">
              <w:rPr>
                <w:lang w:val="sr-Cyrl-BA"/>
              </w:rPr>
              <w:t>.април</w:t>
            </w:r>
            <w:r w:rsidR="006A0C29">
              <w:rPr>
                <w:lang w:val="sr-Cyrl-BA"/>
              </w:rPr>
              <w:t xml:space="preserve">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B5B0365" w14:textId="4357F87D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7D9E2403" w14:textId="1DA31ED8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36D87DA1" w14:textId="32BF7AB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584AC1" w14:textId="663748BC" w:rsidR="008E663C" w:rsidRDefault="00BE69F9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33F0FA6E" w14:textId="77777777" w:rsidTr="00A00909">
        <w:trPr>
          <w:jc w:val="center"/>
        </w:trPr>
        <w:tc>
          <w:tcPr>
            <w:tcW w:w="819" w:type="dxa"/>
            <w:vAlign w:val="center"/>
          </w:tcPr>
          <w:p w14:paraId="4C03E1B0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14" w:type="dxa"/>
            <w:vAlign w:val="center"/>
          </w:tcPr>
          <w:p w14:paraId="38E0413F" w14:textId="15EDE546" w:rsidR="008E663C" w:rsidRPr="00763237" w:rsidRDefault="00B422B8" w:rsidP="00C21364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Епилепсије</w:t>
            </w:r>
            <w:proofErr w:type="spellEnd"/>
            <w:r>
              <w:rPr>
                <w:sz w:val="22"/>
              </w:rPr>
              <w:t xml:space="preserve"> </w:t>
            </w:r>
            <w:r w:rsidR="00763237">
              <w:rPr>
                <w:sz w:val="22"/>
                <w:lang w:val="sr-Cyrl-RS"/>
              </w:rPr>
              <w:t>и ЕЕГ</w:t>
            </w:r>
          </w:p>
        </w:tc>
        <w:tc>
          <w:tcPr>
            <w:tcW w:w="850" w:type="dxa"/>
            <w:vAlign w:val="center"/>
          </w:tcPr>
          <w:p w14:paraId="0E33E076" w14:textId="7F773CB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736C8C9" w14:textId="71D17A2C" w:rsidR="008E663C" w:rsidRDefault="00A00909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A072FC">
              <w:rPr>
                <w:lang w:val="sr-Cyrl-BA"/>
              </w:rPr>
              <w:t>5</w:t>
            </w:r>
            <w:r w:rsidR="006A0C29">
              <w:rPr>
                <w:lang w:val="sr-Cyrl-BA"/>
              </w:rPr>
              <w:t>.мај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0BC1B086" w14:textId="7582B3C9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209DAE91" w14:textId="15E2FBB2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5C3EB8C1" w14:textId="234FB4A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D42BA46" w14:textId="71554CC8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29A3D0C3" w14:textId="77777777" w:rsidTr="00A00909">
        <w:trPr>
          <w:jc w:val="center"/>
        </w:trPr>
        <w:tc>
          <w:tcPr>
            <w:tcW w:w="819" w:type="dxa"/>
            <w:vAlign w:val="center"/>
          </w:tcPr>
          <w:p w14:paraId="3EC4101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14" w:type="dxa"/>
            <w:vAlign w:val="center"/>
          </w:tcPr>
          <w:p w14:paraId="03427063" w14:textId="61848A8F" w:rsidR="008E663C" w:rsidRPr="003F1E1B" w:rsidRDefault="00AF4394" w:rsidP="00502828">
            <w:pPr>
              <w:rPr>
                <w:sz w:val="22"/>
                <w:lang w:val="sr-Cyrl-BA"/>
              </w:rPr>
            </w:pPr>
            <w:proofErr w:type="spellStart"/>
            <w:r>
              <w:rPr>
                <w:sz w:val="22"/>
              </w:rPr>
              <w:t>Тумори</w:t>
            </w:r>
            <w:proofErr w:type="spellEnd"/>
            <w:r>
              <w:rPr>
                <w:sz w:val="22"/>
              </w:rPr>
              <w:t xml:space="preserve"> ЦНС-а и </w:t>
            </w:r>
            <w:proofErr w:type="spellStart"/>
            <w:r>
              <w:rPr>
                <w:sz w:val="22"/>
              </w:rPr>
              <w:t>неуролош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спек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у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р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6DE2A89" w14:textId="1C61D908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4128675" w14:textId="61C92227" w:rsidR="008E663C" w:rsidRDefault="00A00909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072FC"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мај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5BD0DA5" w14:textId="246EC7A9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00C1564D" w14:textId="3FDE8A1F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141875E8" w14:textId="7C1B2A81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9700606" w14:textId="28B26F3E" w:rsidR="008E663C" w:rsidRDefault="00AF439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којевић</w:t>
            </w:r>
          </w:p>
        </w:tc>
      </w:tr>
      <w:tr w:rsidR="00CC579C" w:rsidRPr="009F0721" w14:paraId="4A268671" w14:textId="77777777" w:rsidTr="00A00909">
        <w:trPr>
          <w:jc w:val="center"/>
        </w:trPr>
        <w:tc>
          <w:tcPr>
            <w:tcW w:w="819" w:type="dxa"/>
            <w:vAlign w:val="center"/>
          </w:tcPr>
          <w:p w14:paraId="0C8C89F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14" w:type="dxa"/>
            <w:vAlign w:val="center"/>
          </w:tcPr>
          <w:p w14:paraId="5A8B7284" w14:textId="0C88CBC5" w:rsidR="008E663C" w:rsidRPr="00F65656" w:rsidRDefault="00B422B8" w:rsidP="00536980">
            <w:proofErr w:type="spellStart"/>
            <w:r>
              <w:rPr>
                <w:sz w:val="22"/>
              </w:rPr>
              <w:t>Симптом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на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љ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л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зг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32B51E30" w14:textId="70CFCE9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953ECB4" w14:textId="5B9F8B02" w:rsidR="008E663C" w:rsidRDefault="00A072FC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6A0C29">
              <w:rPr>
                <w:lang w:val="sr-Cyrl-BA"/>
              </w:rPr>
              <w:t>.мај 202</w:t>
            </w:r>
            <w:r w:rsidR="00375173">
              <w:rPr>
                <w:lang w:val="sr-Latn-BA"/>
              </w:rPr>
              <w:t>3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3ACAA5A" w14:textId="69580708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22102D4B" w14:textId="5765926A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61A64D9E" w14:textId="191569A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43FC8927" w14:textId="501B099A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6BE29FEB" w14:textId="77777777" w:rsidTr="00A00909">
        <w:trPr>
          <w:jc w:val="center"/>
        </w:trPr>
        <w:tc>
          <w:tcPr>
            <w:tcW w:w="819" w:type="dxa"/>
            <w:vAlign w:val="center"/>
          </w:tcPr>
          <w:p w14:paraId="43007EC2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14" w:type="dxa"/>
            <w:vAlign w:val="center"/>
          </w:tcPr>
          <w:p w14:paraId="2BF5A869" w14:textId="3FC80FA4" w:rsidR="00F11375" w:rsidRPr="00C97880" w:rsidRDefault="00C97880" w:rsidP="00536980">
            <w:pPr>
              <w:rPr>
                <w:sz w:val="22"/>
              </w:rPr>
            </w:pPr>
            <w:r>
              <w:rPr>
                <w:lang w:val="sr-Cyrl-RS"/>
              </w:rPr>
              <w:t>Инфаркт мозг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лавобоље,</w:t>
            </w:r>
            <w:r>
              <w:rPr>
                <w:sz w:val="22"/>
              </w:rPr>
              <w:t xml:space="preserve"> </w:t>
            </w:r>
            <w:r>
              <w:rPr>
                <w:lang w:val="sr-Cyrl-RS"/>
              </w:rPr>
              <w:t>Ултразвучно испитивање церебралних и церебрално оријентисаних крвних судова</w:t>
            </w:r>
          </w:p>
        </w:tc>
        <w:tc>
          <w:tcPr>
            <w:tcW w:w="850" w:type="dxa"/>
            <w:vAlign w:val="center"/>
          </w:tcPr>
          <w:p w14:paraId="0A4A9359" w14:textId="6F344F2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A037095" w14:textId="52A12FA3" w:rsidR="008E663C" w:rsidRPr="00375173" w:rsidRDefault="00A00909" w:rsidP="0037517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 w:rsidR="00A072FC">
              <w:rPr>
                <w:lang w:val="sr-Cyrl-BA"/>
              </w:rPr>
              <w:t>6</w:t>
            </w:r>
            <w:r>
              <w:rPr>
                <w:lang w:val="sr-Cyrl-BA"/>
              </w:rPr>
              <w:t>.мај</w:t>
            </w:r>
            <w:r w:rsidR="006A0C29">
              <w:rPr>
                <w:lang w:val="sr-Cyrl-BA"/>
              </w:rPr>
              <w:t xml:space="preserve"> 202</w:t>
            </w:r>
            <w:r w:rsidR="00375173">
              <w:rPr>
                <w:lang w:val="sr-Latn-BA"/>
              </w:rPr>
              <w:t>3</w:t>
            </w:r>
          </w:p>
        </w:tc>
        <w:tc>
          <w:tcPr>
            <w:tcW w:w="1276" w:type="dxa"/>
            <w:vAlign w:val="center"/>
          </w:tcPr>
          <w:p w14:paraId="2102E743" w14:textId="6ACE1203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076EB4BC" w14:textId="6EAECD76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3D183709" w14:textId="7CCDD8B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1C69CE3E" w14:textId="77777777" w:rsidR="00C97880" w:rsidRDefault="00C97880" w:rsidP="00C9788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Pr="001D18DF">
              <w:rPr>
                <w:lang w:val="sr-Cyrl-BA"/>
              </w:rPr>
              <w:t>Зоран Вујковић</w:t>
            </w:r>
            <w:r>
              <w:rPr>
                <w:lang w:val="sr-Cyrl-BA"/>
              </w:rPr>
              <w:t xml:space="preserve"> </w:t>
            </w:r>
          </w:p>
          <w:p w14:paraId="65042A96" w14:textId="42EA16B3" w:rsidR="00C97880" w:rsidRPr="00C97880" w:rsidRDefault="00C97880" w:rsidP="00C11987">
            <w:pPr>
              <w:ind w:left="57" w:right="57"/>
              <w:rPr>
                <w:lang w:val="sr-Latn-BA"/>
              </w:rPr>
            </w:pPr>
          </w:p>
        </w:tc>
      </w:tr>
      <w:tr w:rsidR="00CC579C" w:rsidRPr="009F0721" w14:paraId="4F960233" w14:textId="77777777" w:rsidTr="00A00909">
        <w:trPr>
          <w:jc w:val="center"/>
        </w:trPr>
        <w:tc>
          <w:tcPr>
            <w:tcW w:w="819" w:type="dxa"/>
            <w:vAlign w:val="center"/>
          </w:tcPr>
          <w:p w14:paraId="701DFBF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14" w:type="dxa"/>
            <w:vAlign w:val="center"/>
          </w:tcPr>
          <w:p w14:paraId="01496D09" w14:textId="0F4B2985" w:rsidR="008E663C" w:rsidRPr="00763237" w:rsidRDefault="006A0C29" w:rsidP="00FC3E8B">
            <w:pPr>
              <w:rPr>
                <w:lang w:val="sr-Cyrl-RS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sr-Cyrl-RS"/>
              </w:rPr>
              <w:t>утономни нервни систем и тестови испитивања аутономног нервног система</w:t>
            </w:r>
          </w:p>
        </w:tc>
        <w:tc>
          <w:tcPr>
            <w:tcW w:w="850" w:type="dxa"/>
            <w:vAlign w:val="center"/>
          </w:tcPr>
          <w:p w14:paraId="78E89FF9" w14:textId="44CDEAF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0F4E0C05" w14:textId="74D9F4EC" w:rsidR="008E663C" w:rsidRDefault="00A00909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A072FC"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јун 202</w:t>
            </w:r>
            <w:r w:rsidR="00375173">
              <w:rPr>
                <w:lang w:val="sr-Latn-BA"/>
              </w:rPr>
              <w:t>3</w:t>
            </w:r>
            <w:bookmarkStart w:id="0" w:name="_GoBack"/>
            <w:bookmarkEnd w:id="0"/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02FE4DF" w14:textId="31ED845B" w:rsidR="008E663C" w:rsidRDefault="00F84910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Latn-CS"/>
              </w:rPr>
              <w:t>14.30.-16.45</w:t>
            </w:r>
          </w:p>
        </w:tc>
        <w:tc>
          <w:tcPr>
            <w:tcW w:w="2774" w:type="dxa"/>
            <w:vAlign w:val="center"/>
          </w:tcPr>
          <w:p w14:paraId="086C1CAD" w14:textId="430D29B8" w:rsidR="008E663C" w:rsidRDefault="001D4AC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култет физичког васпитања и спорта</w:t>
            </w:r>
          </w:p>
        </w:tc>
        <w:tc>
          <w:tcPr>
            <w:tcW w:w="425" w:type="dxa"/>
            <w:vAlign w:val="center"/>
          </w:tcPr>
          <w:p w14:paraId="3694CE46" w14:textId="43DBFA3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5BA1A77" w14:textId="773A6B1D" w:rsidR="008E663C" w:rsidRDefault="006A0C29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80146" w:rsidRPr="009F0721" w14:paraId="475E66C0" w14:textId="77777777" w:rsidTr="00480146">
        <w:trPr>
          <w:trHeight w:val="764"/>
          <w:jc w:val="center"/>
        </w:trPr>
        <w:tc>
          <w:tcPr>
            <w:tcW w:w="14545" w:type="dxa"/>
            <w:gridSpan w:val="10"/>
            <w:vAlign w:val="center"/>
          </w:tcPr>
          <w:p w14:paraId="6560A31C" w14:textId="69598000" w:rsidR="00480146" w:rsidRDefault="00480146" w:rsidP="00480146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урикулумом и Елаборатом студијског програма нису предвиђене вјежбе за овај предмет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5EBF87A8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480146">
        <w:rPr>
          <w:lang w:val="sr-Cyrl-BA"/>
        </w:rPr>
        <w:t>Владо Ђај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B557E"/>
    <w:rsid w:val="000C1E49"/>
    <w:rsid w:val="000C283C"/>
    <w:rsid w:val="000E35B2"/>
    <w:rsid w:val="000E517D"/>
    <w:rsid w:val="000E718F"/>
    <w:rsid w:val="00124486"/>
    <w:rsid w:val="001257CE"/>
    <w:rsid w:val="0013259B"/>
    <w:rsid w:val="001347D6"/>
    <w:rsid w:val="00146A9B"/>
    <w:rsid w:val="00176337"/>
    <w:rsid w:val="001818FE"/>
    <w:rsid w:val="00185530"/>
    <w:rsid w:val="001A50E3"/>
    <w:rsid w:val="001A7910"/>
    <w:rsid w:val="001D18DF"/>
    <w:rsid w:val="001D35D2"/>
    <w:rsid w:val="001D4AC2"/>
    <w:rsid w:val="001D797C"/>
    <w:rsid w:val="001E2CDA"/>
    <w:rsid w:val="001E5339"/>
    <w:rsid w:val="001F54CD"/>
    <w:rsid w:val="00203051"/>
    <w:rsid w:val="00222C39"/>
    <w:rsid w:val="0024431C"/>
    <w:rsid w:val="00256846"/>
    <w:rsid w:val="00274F5F"/>
    <w:rsid w:val="00287DBA"/>
    <w:rsid w:val="00290BF5"/>
    <w:rsid w:val="0029502D"/>
    <w:rsid w:val="002A255C"/>
    <w:rsid w:val="002A7CDA"/>
    <w:rsid w:val="002C7CFA"/>
    <w:rsid w:val="002E3C8F"/>
    <w:rsid w:val="002E70C7"/>
    <w:rsid w:val="00314A36"/>
    <w:rsid w:val="0033556D"/>
    <w:rsid w:val="00346413"/>
    <w:rsid w:val="00352459"/>
    <w:rsid w:val="003568B4"/>
    <w:rsid w:val="00375173"/>
    <w:rsid w:val="00385D97"/>
    <w:rsid w:val="0039351A"/>
    <w:rsid w:val="003A3CAB"/>
    <w:rsid w:val="003C23BC"/>
    <w:rsid w:val="003C7AFB"/>
    <w:rsid w:val="003D1AC2"/>
    <w:rsid w:val="003D3CF9"/>
    <w:rsid w:val="003D5E20"/>
    <w:rsid w:val="003F1E1B"/>
    <w:rsid w:val="0040123F"/>
    <w:rsid w:val="0040515D"/>
    <w:rsid w:val="00420073"/>
    <w:rsid w:val="00435620"/>
    <w:rsid w:val="00437DA8"/>
    <w:rsid w:val="004546E7"/>
    <w:rsid w:val="0047553F"/>
    <w:rsid w:val="00480146"/>
    <w:rsid w:val="00493BEE"/>
    <w:rsid w:val="00494A05"/>
    <w:rsid w:val="00495AD3"/>
    <w:rsid w:val="004C09A1"/>
    <w:rsid w:val="004C09E3"/>
    <w:rsid w:val="004D33FD"/>
    <w:rsid w:val="004E293E"/>
    <w:rsid w:val="00502828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8798F"/>
    <w:rsid w:val="006966C4"/>
    <w:rsid w:val="006A0C29"/>
    <w:rsid w:val="006B3AE7"/>
    <w:rsid w:val="006C32EF"/>
    <w:rsid w:val="006C4DDE"/>
    <w:rsid w:val="00703E30"/>
    <w:rsid w:val="007165CB"/>
    <w:rsid w:val="00726DA6"/>
    <w:rsid w:val="00730824"/>
    <w:rsid w:val="00746B05"/>
    <w:rsid w:val="00763237"/>
    <w:rsid w:val="007A354C"/>
    <w:rsid w:val="007B721E"/>
    <w:rsid w:val="007C4BA8"/>
    <w:rsid w:val="007D1B82"/>
    <w:rsid w:val="007E13E8"/>
    <w:rsid w:val="007E33CC"/>
    <w:rsid w:val="007E572A"/>
    <w:rsid w:val="007F421A"/>
    <w:rsid w:val="00807BCB"/>
    <w:rsid w:val="00830135"/>
    <w:rsid w:val="00842663"/>
    <w:rsid w:val="008469F0"/>
    <w:rsid w:val="00852D00"/>
    <w:rsid w:val="00860E2D"/>
    <w:rsid w:val="0087076D"/>
    <w:rsid w:val="008717F9"/>
    <w:rsid w:val="00886B83"/>
    <w:rsid w:val="008A4F7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00909"/>
    <w:rsid w:val="00A072FC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0F06"/>
    <w:rsid w:val="00AE47FD"/>
    <w:rsid w:val="00AF424D"/>
    <w:rsid w:val="00AF4394"/>
    <w:rsid w:val="00B422B8"/>
    <w:rsid w:val="00B4674F"/>
    <w:rsid w:val="00B53AE0"/>
    <w:rsid w:val="00B671E8"/>
    <w:rsid w:val="00B90E4E"/>
    <w:rsid w:val="00BB22F7"/>
    <w:rsid w:val="00BB4843"/>
    <w:rsid w:val="00BD6423"/>
    <w:rsid w:val="00BE6390"/>
    <w:rsid w:val="00BE69F9"/>
    <w:rsid w:val="00BF283C"/>
    <w:rsid w:val="00C062EC"/>
    <w:rsid w:val="00C11987"/>
    <w:rsid w:val="00C14C97"/>
    <w:rsid w:val="00C21364"/>
    <w:rsid w:val="00C4154E"/>
    <w:rsid w:val="00C41E6E"/>
    <w:rsid w:val="00C446E5"/>
    <w:rsid w:val="00C46F8C"/>
    <w:rsid w:val="00C66660"/>
    <w:rsid w:val="00C97880"/>
    <w:rsid w:val="00CA4F21"/>
    <w:rsid w:val="00CB679F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D4D8C"/>
    <w:rsid w:val="00DE0ACB"/>
    <w:rsid w:val="00DE1205"/>
    <w:rsid w:val="00DF1869"/>
    <w:rsid w:val="00DF1F14"/>
    <w:rsid w:val="00E06154"/>
    <w:rsid w:val="00E11D47"/>
    <w:rsid w:val="00E1409A"/>
    <w:rsid w:val="00E172BD"/>
    <w:rsid w:val="00E20131"/>
    <w:rsid w:val="00E25A41"/>
    <w:rsid w:val="00E669AC"/>
    <w:rsid w:val="00E726ED"/>
    <w:rsid w:val="00E73CD5"/>
    <w:rsid w:val="00E8339A"/>
    <w:rsid w:val="00EA1E97"/>
    <w:rsid w:val="00EA2F8A"/>
    <w:rsid w:val="00EA31C2"/>
    <w:rsid w:val="00EB0E13"/>
    <w:rsid w:val="00EB3574"/>
    <w:rsid w:val="00EC04F7"/>
    <w:rsid w:val="00EC19D2"/>
    <w:rsid w:val="00F0614D"/>
    <w:rsid w:val="00F11375"/>
    <w:rsid w:val="00F25852"/>
    <w:rsid w:val="00F320A7"/>
    <w:rsid w:val="00F4384F"/>
    <w:rsid w:val="00F47ACA"/>
    <w:rsid w:val="00F64DAB"/>
    <w:rsid w:val="00F65656"/>
    <w:rsid w:val="00F75A48"/>
    <w:rsid w:val="00F84910"/>
    <w:rsid w:val="00F84FCA"/>
    <w:rsid w:val="00F85F42"/>
    <w:rsid w:val="00F979ED"/>
    <w:rsid w:val="00FA708F"/>
    <w:rsid w:val="00FC3E8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6E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6CE9-2E6F-4161-911F-0A461E6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97</cp:revision>
  <cp:lastPrinted>2021-03-01T11:20:00Z</cp:lastPrinted>
  <dcterms:created xsi:type="dcterms:W3CDTF">2019-09-13T10:02:00Z</dcterms:created>
  <dcterms:modified xsi:type="dcterms:W3CDTF">2023-02-23T11:07:00Z</dcterms:modified>
</cp:coreProperties>
</file>